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49F3" w14:textId="0343E680" w:rsidR="00756359" w:rsidRPr="006374F8" w:rsidRDefault="002D1385" w:rsidP="00756359">
      <w:pPr>
        <w:widowControl/>
        <w:rPr>
          <w:rFonts w:ascii="宋体" w:eastAsia="宋体" w:hAnsi="宋体" w:cs="仿宋"/>
          <w:b/>
          <w:kern w:val="0"/>
          <w:sz w:val="28"/>
        </w:rPr>
      </w:pPr>
      <w:bookmarkStart w:id="0" w:name="_GoBack"/>
      <w:bookmarkEnd w:id="0"/>
      <w:r w:rsidRPr="006374F8">
        <w:rPr>
          <w:rFonts w:ascii="宋体" w:eastAsia="宋体" w:hAnsi="宋体" w:cs="仿宋" w:hint="eastAsia"/>
          <w:b/>
          <w:kern w:val="0"/>
          <w:sz w:val="28"/>
        </w:rPr>
        <w:t>附件2：</w:t>
      </w:r>
    </w:p>
    <w:p w14:paraId="25B3413B" w14:textId="77777777" w:rsidR="001A52AF" w:rsidRPr="006374F8" w:rsidRDefault="001A52AF">
      <w:pPr>
        <w:widowControl/>
        <w:ind w:leftChars="-135" w:left="-283"/>
        <w:rPr>
          <w:rFonts w:ascii="宋体" w:eastAsia="宋体" w:hAnsi="宋体" w:cs="仿宋"/>
          <w:b/>
          <w:kern w:val="0"/>
          <w:sz w:val="28"/>
        </w:rPr>
      </w:pPr>
    </w:p>
    <w:p w14:paraId="55262A31" w14:textId="53BC8F31" w:rsidR="00EB4E09" w:rsidRPr="00EB4E09" w:rsidRDefault="00EB4E09" w:rsidP="00EB4E09">
      <w:pPr>
        <w:jc w:val="center"/>
        <w:rPr>
          <w:rFonts w:ascii="宋体" w:eastAsia="宋体" w:hAnsi="宋体" w:cs="宋体"/>
          <w:b/>
          <w:snapToGrid w:val="0"/>
          <w:kern w:val="0"/>
          <w:sz w:val="36"/>
          <w:szCs w:val="36"/>
        </w:rPr>
      </w:pPr>
      <w:r w:rsidRPr="00EB4E09">
        <w:rPr>
          <w:rFonts w:ascii="宋体" w:eastAsia="宋体" w:hAnsi="宋体" w:cs="宋体" w:hint="eastAsia"/>
          <w:b/>
          <w:snapToGrid w:val="0"/>
          <w:kern w:val="0"/>
          <w:sz w:val="36"/>
          <w:szCs w:val="36"/>
        </w:rPr>
        <w:t>合肥学院</w:t>
      </w:r>
      <w:r w:rsidRPr="006374F8">
        <w:rPr>
          <w:rFonts w:ascii="宋体" w:eastAsia="宋体" w:hAnsi="宋体" w:cs="宋体" w:hint="eastAsia"/>
          <w:b/>
          <w:snapToGrid w:val="0"/>
          <w:kern w:val="0"/>
          <w:sz w:val="36"/>
          <w:szCs w:val="36"/>
        </w:rPr>
        <w:t>2021年高水平运动员报名</w:t>
      </w:r>
    </w:p>
    <w:p w14:paraId="68DA3CE3" w14:textId="68EC87E4" w:rsidR="001A52AF" w:rsidRPr="006374F8" w:rsidRDefault="002D1385">
      <w:pPr>
        <w:widowControl/>
        <w:ind w:leftChars="-135" w:left="-283"/>
        <w:jc w:val="center"/>
        <w:rPr>
          <w:rFonts w:ascii="宋体" w:eastAsia="宋体" w:hAnsi="宋体" w:cs="仿宋"/>
          <w:b/>
          <w:kern w:val="0"/>
          <w:sz w:val="32"/>
          <w:szCs w:val="32"/>
        </w:rPr>
      </w:pPr>
      <w:r w:rsidRPr="006374F8">
        <w:rPr>
          <w:rFonts w:ascii="宋体" w:eastAsia="宋体" w:hAnsi="宋体" w:cs="仿宋" w:hint="eastAsia"/>
          <w:b/>
          <w:kern w:val="0"/>
          <w:sz w:val="32"/>
          <w:szCs w:val="32"/>
        </w:rPr>
        <w:t>高中学历毕业证明</w:t>
      </w:r>
    </w:p>
    <w:p w14:paraId="175EC31C" w14:textId="701BAB65" w:rsidR="001A52AF" w:rsidRDefault="001A52AF">
      <w:pPr>
        <w:widowControl/>
        <w:ind w:leftChars="-135" w:left="-283"/>
        <w:jc w:val="center"/>
        <w:rPr>
          <w:rFonts w:ascii="宋体" w:eastAsia="宋体" w:hAnsi="宋体" w:cs="仿宋"/>
          <w:b/>
          <w:kern w:val="0"/>
          <w:sz w:val="28"/>
        </w:rPr>
      </w:pPr>
    </w:p>
    <w:p w14:paraId="296FB934" w14:textId="77777777" w:rsidR="001A52AF" w:rsidRPr="006374F8" w:rsidRDefault="001A52AF">
      <w:pPr>
        <w:widowControl/>
        <w:ind w:leftChars="-135" w:left="-283"/>
        <w:jc w:val="center"/>
        <w:rPr>
          <w:rFonts w:ascii="宋体" w:eastAsia="宋体" w:hAnsi="宋体" w:cs="仿宋"/>
          <w:b/>
          <w:kern w:val="0"/>
          <w:sz w:val="28"/>
        </w:rPr>
      </w:pPr>
    </w:p>
    <w:p w14:paraId="3E20C3ED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兹有学生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，性别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，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年 </w:t>
      </w:r>
    </w:p>
    <w:p w14:paraId="0A09323E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月出生，身份证号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                     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， </w:t>
      </w:r>
    </w:p>
    <w:p w14:paraId="1DD93184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学号 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    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，是我校在校学生，该生于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年 </w:t>
      </w:r>
    </w:p>
    <w:p w14:paraId="304D6940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月入学，达到学校相关要求，将于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年</w:t>
      </w:r>
      <w:r w:rsidRPr="006374F8">
        <w:rPr>
          <w:rFonts w:ascii="宋体" w:eastAsia="宋体" w:hAnsi="宋体" w:cs="仿宋" w:hint="eastAsia"/>
          <w:b/>
          <w:kern w:val="0"/>
          <w:sz w:val="28"/>
          <w:u w:val="single"/>
        </w:rPr>
        <w:t xml:space="preserve">     </w:t>
      </w:r>
      <w:r w:rsidRPr="006374F8">
        <w:rPr>
          <w:rFonts w:ascii="宋体" w:eastAsia="宋体" w:hAnsi="宋体" w:cs="仿宋" w:hint="eastAsia"/>
          <w:b/>
          <w:kern w:val="0"/>
          <w:sz w:val="28"/>
        </w:rPr>
        <w:t>月毕业，取</w:t>
      </w:r>
    </w:p>
    <w:p w14:paraId="24CB7CFD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得毕业证书。 </w:t>
      </w:r>
    </w:p>
    <w:p w14:paraId="2D86CD5A" w14:textId="77777777" w:rsidR="001A52AF" w:rsidRPr="006374F8" w:rsidRDefault="002D1385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特此证明。   </w:t>
      </w:r>
    </w:p>
    <w:p w14:paraId="2780CE90" w14:textId="77777777" w:rsidR="001A52AF" w:rsidRPr="006374F8" w:rsidRDefault="001A52AF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13812E20" w14:textId="77777777" w:rsidR="001A52AF" w:rsidRPr="006374F8" w:rsidRDefault="001A52AF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5DD343DC" w14:textId="77777777" w:rsidR="001A52AF" w:rsidRPr="006374F8" w:rsidRDefault="001A52AF">
      <w:pPr>
        <w:widowControl/>
        <w:ind w:leftChars="-135" w:left="-283" w:firstLine="560"/>
        <w:jc w:val="left"/>
        <w:rPr>
          <w:rFonts w:ascii="宋体" w:eastAsia="宋体" w:hAnsi="宋体" w:cs="仿宋"/>
          <w:b/>
          <w:kern w:val="0"/>
          <w:sz w:val="28"/>
        </w:rPr>
      </w:pPr>
    </w:p>
    <w:p w14:paraId="0CDF3EA5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毕业学校（盖章）： </w:t>
      </w:r>
    </w:p>
    <w:p w14:paraId="6B72ECBF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经 办 人 签 名： </w:t>
      </w:r>
    </w:p>
    <w:p w14:paraId="32F14D0E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经办人联系电话：  </w:t>
      </w:r>
    </w:p>
    <w:p w14:paraId="6E25DAB0" w14:textId="77777777" w:rsidR="001A52AF" w:rsidRPr="006374F8" w:rsidRDefault="002D1385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  <w:r w:rsidRPr="006374F8">
        <w:rPr>
          <w:rFonts w:ascii="宋体" w:eastAsia="宋体" w:hAnsi="宋体" w:cs="仿宋" w:hint="eastAsia"/>
          <w:b/>
          <w:kern w:val="0"/>
          <w:sz w:val="28"/>
        </w:rPr>
        <w:t xml:space="preserve">                                     年      月      日</w:t>
      </w:r>
    </w:p>
    <w:p w14:paraId="3D439284" w14:textId="77777777" w:rsidR="001A52AF" w:rsidRPr="006374F8" w:rsidRDefault="001A52AF">
      <w:pPr>
        <w:widowControl/>
        <w:ind w:leftChars="-135" w:left="-283"/>
        <w:jc w:val="left"/>
        <w:rPr>
          <w:rFonts w:ascii="宋体" w:eastAsia="宋体" w:hAnsi="宋体" w:cs="仿宋"/>
          <w:b/>
          <w:kern w:val="0"/>
          <w:sz w:val="28"/>
        </w:rPr>
      </w:pPr>
    </w:p>
    <w:p w14:paraId="06D4C752" w14:textId="77777777" w:rsidR="001A52AF" w:rsidRPr="006374F8" w:rsidRDefault="001A52AF">
      <w:pPr>
        <w:rPr>
          <w:rFonts w:ascii="宋体" w:eastAsia="宋体" w:hAnsi="宋体"/>
        </w:rPr>
      </w:pPr>
    </w:p>
    <w:sectPr w:rsidR="001A52AF" w:rsidRPr="006374F8" w:rsidSect="00756359">
      <w:footerReference w:type="even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587A" w14:textId="77777777" w:rsidR="009559A8" w:rsidRDefault="009559A8">
      <w:r>
        <w:separator/>
      </w:r>
    </w:p>
  </w:endnote>
  <w:endnote w:type="continuationSeparator" w:id="0">
    <w:p w14:paraId="1D32496B" w14:textId="77777777" w:rsidR="009559A8" w:rsidRDefault="0095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665" w14:textId="4914E74B" w:rsidR="00756359" w:rsidRDefault="00756359" w:rsidP="00756359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B058" w14:textId="55621FAF" w:rsidR="006374F8" w:rsidRDefault="006374F8" w:rsidP="00756359">
    <w:pPr>
      <w:pStyle w:val="a7"/>
      <w:jc w:val="right"/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40C9A6F6" w14:textId="77777777" w:rsidR="006374F8" w:rsidRDefault="00637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C8B9" w14:textId="77777777" w:rsidR="009559A8" w:rsidRDefault="009559A8">
      <w:r>
        <w:separator/>
      </w:r>
    </w:p>
  </w:footnote>
  <w:footnote w:type="continuationSeparator" w:id="0">
    <w:p w14:paraId="091A7F11" w14:textId="77777777" w:rsidR="009559A8" w:rsidRDefault="00955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3010527"/>
    <w:rsid w:val="000932F2"/>
    <w:rsid w:val="00152105"/>
    <w:rsid w:val="00193445"/>
    <w:rsid w:val="001A52AF"/>
    <w:rsid w:val="001F5624"/>
    <w:rsid w:val="00250B08"/>
    <w:rsid w:val="002D1385"/>
    <w:rsid w:val="00477019"/>
    <w:rsid w:val="004C085E"/>
    <w:rsid w:val="00557798"/>
    <w:rsid w:val="005721AE"/>
    <w:rsid w:val="00600ED9"/>
    <w:rsid w:val="006374F8"/>
    <w:rsid w:val="00663308"/>
    <w:rsid w:val="006B704C"/>
    <w:rsid w:val="00734D29"/>
    <w:rsid w:val="00756359"/>
    <w:rsid w:val="00894865"/>
    <w:rsid w:val="008E3748"/>
    <w:rsid w:val="009559A8"/>
    <w:rsid w:val="00966218"/>
    <w:rsid w:val="00A25B3C"/>
    <w:rsid w:val="00B720D1"/>
    <w:rsid w:val="00C30AE3"/>
    <w:rsid w:val="00CF01EB"/>
    <w:rsid w:val="00D503B5"/>
    <w:rsid w:val="00DC6A1C"/>
    <w:rsid w:val="00EB4E09"/>
    <w:rsid w:val="02BD4337"/>
    <w:rsid w:val="0A7F42CE"/>
    <w:rsid w:val="15341C3B"/>
    <w:rsid w:val="21AD6CE7"/>
    <w:rsid w:val="32A371F6"/>
    <w:rsid w:val="3A6460F6"/>
    <w:rsid w:val="40F47081"/>
    <w:rsid w:val="43F4367F"/>
    <w:rsid w:val="47780DD2"/>
    <w:rsid w:val="494B5907"/>
    <w:rsid w:val="4A2277A1"/>
    <w:rsid w:val="4CBC4AD1"/>
    <w:rsid w:val="518A0FF6"/>
    <w:rsid w:val="53465937"/>
    <w:rsid w:val="543E649E"/>
    <w:rsid w:val="61C13888"/>
    <w:rsid w:val="63010527"/>
    <w:rsid w:val="652375CE"/>
    <w:rsid w:val="707C5F9F"/>
    <w:rsid w:val="71543FDB"/>
    <w:rsid w:val="76A76734"/>
    <w:rsid w:val="7DFE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66E51"/>
  <w15:docId w15:val="{B6576731-B3B0-45FC-B306-7537D4EF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 w:line="15" w:lineRule="atLeast"/>
      <w:jc w:val="left"/>
    </w:pPr>
    <w:rPr>
      <w:rFonts w:ascii="Tahoma" w:eastAsia="Tahoma" w:hAnsi="Tahoma" w:cs="Times New Roman"/>
      <w:color w:val="333333"/>
      <w:kern w:val="0"/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FollowedHyperlink"/>
    <w:basedOn w:val="a0"/>
    <w:qFormat/>
    <w:rPr>
      <w:color w:val="333333"/>
      <w:u w:val="none"/>
    </w:rPr>
  </w:style>
  <w:style w:type="character" w:styleId="af0">
    <w:name w:val="Hyperlink"/>
    <w:basedOn w:val="a0"/>
    <w:qFormat/>
    <w:rPr>
      <w:color w:val="333333"/>
      <w:u w:val="none"/>
    </w:rPr>
  </w:style>
  <w:style w:type="character" w:styleId="af1">
    <w:name w:val="annotation reference"/>
    <w:basedOn w:val="a0"/>
    <w:qFormat/>
    <w:rPr>
      <w:sz w:val="21"/>
      <w:szCs w:val="21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item-name4">
    <w:name w:val="item-name4"/>
    <w:basedOn w:val="a0"/>
    <w:qFormat/>
  </w:style>
  <w:style w:type="character" w:customStyle="1" w:styleId="item-name5">
    <w:name w:val="item-name5"/>
    <w:basedOn w:val="a0"/>
    <w:qFormat/>
  </w:style>
  <w:style w:type="character" w:customStyle="1" w:styleId="newsmeta">
    <w:name w:val="news_meta"/>
    <w:basedOn w:val="a0"/>
    <w:qFormat/>
  </w:style>
  <w:style w:type="character" w:customStyle="1" w:styleId="column-name12">
    <w:name w:val="column-name12"/>
    <w:basedOn w:val="a0"/>
    <w:qFormat/>
    <w:rPr>
      <w:color w:val="124D83"/>
    </w:rPr>
  </w:style>
  <w:style w:type="character" w:customStyle="1" w:styleId="column-name13">
    <w:name w:val="column-name13"/>
    <w:basedOn w:val="a0"/>
    <w:qFormat/>
    <w:rPr>
      <w:color w:val="124D83"/>
    </w:rPr>
  </w:style>
  <w:style w:type="character" w:customStyle="1" w:styleId="column-name14">
    <w:name w:val="column-name14"/>
    <w:basedOn w:val="a0"/>
    <w:qFormat/>
    <w:rPr>
      <w:color w:val="124D83"/>
    </w:rPr>
  </w:style>
  <w:style w:type="character" w:customStyle="1" w:styleId="column-name15">
    <w:name w:val="column-name15"/>
    <w:basedOn w:val="a0"/>
    <w:qFormat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character" w:customStyle="1" w:styleId="articlenewicon">
    <w:name w:val="article_newicon"/>
    <w:basedOn w:val="a0"/>
    <w:qFormat/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2">
    <w:name w:val="page number"/>
    <w:basedOn w:val="a0"/>
    <w:rsid w:val="0063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FB211-2CF7-4360-8ED7-D2995573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>Use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萍</dc:creator>
  <cp:lastModifiedBy>微软用户</cp:lastModifiedBy>
  <cp:revision>4</cp:revision>
  <cp:lastPrinted>2021-01-13T04:12:00Z</cp:lastPrinted>
  <dcterms:created xsi:type="dcterms:W3CDTF">2021-01-27T00:32:00Z</dcterms:created>
  <dcterms:modified xsi:type="dcterms:W3CDTF">2021-01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